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1EDB7" w14:textId="6A424E1B" w:rsidR="00956FB5" w:rsidRDefault="00956FB5">
      <w:r>
        <w:t xml:space="preserve">Projeto </w:t>
      </w:r>
      <w:r w:rsidRPr="00956FB5">
        <w:t xml:space="preserve">Lobo </w:t>
      </w:r>
      <w:r>
        <w:t>S</w:t>
      </w:r>
      <w:r w:rsidRPr="00956FB5">
        <w:t>ombrio</w:t>
      </w:r>
      <w:r w:rsidR="00DC5674">
        <w:t xml:space="preserve"> (8h)</w:t>
      </w:r>
    </w:p>
    <w:p w14:paraId="17CCB6E8" w14:textId="7B175299" w:rsidR="00277FCC" w:rsidRDefault="00172139">
      <w:r>
        <w:t>Anima</w:t>
      </w:r>
      <w:r w:rsidR="0034441E">
        <w:t>ções concebidas</w:t>
      </w:r>
      <w:r w:rsidR="00277FCC">
        <w:t xml:space="preserve"> </w:t>
      </w:r>
      <w:r>
        <w:t>e produzid</w:t>
      </w:r>
      <w:r w:rsidR="0034441E">
        <w:t>as</w:t>
      </w:r>
      <w:r>
        <w:t xml:space="preserve"> </w:t>
      </w:r>
      <w:r w:rsidR="00277FCC">
        <w:t xml:space="preserve">por </w:t>
      </w:r>
      <w:r>
        <w:t>Marcelo de Morais.</w:t>
      </w:r>
    </w:p>
    <w:p w14:paraId="569E7302" w14:textId="108A312F" w:rsidR="0034441E" w:rsidRDefault="00056008">
      <w:pPr>
        <w:rPr>
          <w:rFonts w:ascii="Roboto" w:hAnsi="Roboto"/>
          <w:color w:val="1F1F1F"/>
          <w:sz w:val="21"/>
          <w:szCs w:val="21"/>
          <w:shd w:val="clear" w:color="auto" w:fill="E9EEF6"/>
        </w:rPr>
      </w:pPr>
      <w:r>
        <w:t xml:space="preserve">Email: </w:t>
      </w:r>
      <w:hyperlink r:id="rId5" w:history="1">
        <w:r w:rsidR="002C1802" w:rsidRPr="001C41FC">
          <w:rPr>
            <w:rStyle w:val="Hiperligao"/>
            <w:rFonts w:ascii="Roboto" w:hAnsi="Roboto"/>
            <w:sz w:val="21"/>
            <w:szCs w:val="21"/>
            <w:shd w:val="clear" w:color="auto" w:fill="E9EEF6"/>
          </w:rPr>
          <w:t>mmdevelopers777@gmail.com</w:t>
        </w:r>
      </w:hyperlink>
    </w:p>
    <w:p w14:paraId="62C4C26A" w14:textId="617FD186" w:rsidR="00F00304" w:rsidRDefault="00F00304">
      <w:pPr>
        <w:rPr>
          <w:rFonts w:ascii="Roboto" w:hAnsi="Roboto"/>
          <w:color w:val="1F1F1F"/>
          <w:sz w:val="21"/>
          <w:szCs w:val="21"/>
          <w:shd w:val="clear" w:color="auto" w:fill="E9EEF6"/>
        </w:rPr>
      </w:pPr>
      <w:r>
        <w:rPr>
          <w:rFonts w:ascii="Roboto" w:hAnsi="Roboto"/>
          <w:color w:val="1F1F1F"/>
          <w:sz w:val="21"/>
          <w:szCs w:val="21"/>
          <w:shd w:val="clear" w:color="auto" w:fill="E9EEF6"/>
        </w:rPr>
        <w:t>Projeto.</w:t>
      </w:r>
    </w:p>
    <w:p w14:paraId="3AB7870F" w14:textId="75F91842" w:rsidR="00460D87" w:rsidRDefault="00460D87">
      <w:pPr>
        <w:rPr>
          <w:rFonts w:ascii="Roboto" w:hAnsi="Roboto"/>
          <w:color w:val="1F1F1F"/>
          <w:sz w:val="21"/>
          <w:szCs w:val="21"/>
          <w:shd w:val="clear" w:color="auto" w:fill="E9EEF6"/>
        </w:rPr>
      </w:pPr>
      <w:r>
        <w:rPr>
          <w:rFonts w:ascii="Roboto" w:hAnsi="Roboto"/>
          <w:color w:val="1F1F1F"/>
          <w:sz w:val="21"/>
          <w:szCs w:val="21"/>
          <w:shd w:val="clear" w:color="auto" w:fill="E9EEF6"/>
        </w:rPr>
        <w:t>Este projeto possui os frames de animações em arquivos individuais no formato png.</w:t>
      </w:r>
    </w:p>
    <w:p w14:paraId="3377EA77" w14:textId="11FD332C" w:rsidR="00F00304" w:rsidRDefault="00F00304">
      <w:pPr>
        <w:rPr>
          <w:rFonts w:ascii="Roboto" w:hAnsi="Roboto"/>
          <w:color w:val="1F1F1F"/>
          <w:sz w:val="21"/>
          <w:szCs w:val="21"/>
          <w:shd w:val="clear" w:color="auto" w:fill="E9EEF6"/>
        </w:rPr>
      </w:pPr>
      <w:r>
        <w:rPr>
          <w:rFonts w:ascii="Roboto" w:hAnsi="Roboto"/>
          <w:color w:val="1F1F1F"/>
          <w:sz w:val="21"/>
          <w:szCs w:val="21"/>
          <w:shd w:val="clear" w:color="auto" w:fill="E9EEF6"/>
        </w:rPr>
        <w:t>Personagem</w:t>
      </w:r>
      <w:r w:rsidR="00E519A4"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 64 x 64 </w:t>
      </w:r>
      <w:proofErr w:type="gramStart"/>
      <w:r w:rsidR="00E519A4">
        <w:rPr>
          <w:rFonts w:ascii="Roboto" w:hAnsi="Roboto"/>
          <w:color w:val="1F1F1F"/>
          <w:sz w:val="21"/>
          <w:szCs w:val="21"/>
          <w:shd w:val="clear" w:color="auto" w:fill="E9EEF6"/>
        </w:rPr>
        <w:t>pixels</w:t>
      </w:r>
      <w:r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  com</w:t>
      </w:r>
      <w:proofErr w:type="gramEnd"/>
      <w:r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 6 animações (</w:t>
      </w:r>
      <w:proofErr w:type="spellStart"/>
      <w:r>
        <w:rPr>
          <w:rFonts w:ascii="Roboto" w:hAnsi="Roboto"/>
          <w:color w:val="1F1F1F"/>
          <w:sz w:val="21"/>
          <w:szCs w:val="21"/>
          <w:shd w:val="clear" w:color="auto" w:fill="E9EEF6"/>
        </w:rPr>
        <w:t>Idlle</w:t>
      </w:r>
      <w:proofErr w:type="spellEnd"/>
      <w:r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, Walk, </w:t>
      </w:r>
      <w:proofErr w:type="spellStart"/>
      <w:r>
        <w:rPr>
          <w:rFonts w:ascii="Roboto" w:hAnsi="Roboto"/>
          <w:color w:val="1F1F1F"/>
          <w:sz w:val="21"/>
          <w:szCs w:val="21"/>
          <w:shd w:val="clear" w:color="auto" w:fill="E9EEF6"/>
        </w:rPr>
        <w:t>Run</w:t>
      </w:r>
      <w:proofErr w:type="spellEnd"/>
      <w:r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, </w:t>
      </w:r>
      <w:proofErr w:type="spellStart"/>
      <w:r>
        <w:rPr>
          <w:rFonts w:ascii="Roboto" w:hAnsi="Roboto"/>
          <w:color w:val="1F1F1F"/>
          <w:sz w:val="21"/>
          <w:szCs w:val="21"/>
          <w:shd w:val="clear" w:color="auto" w:fill="E9EEF6"/>
        </w:rPr>
        <w:t>Attack</w:t>
      </w:r>
      <w:proofErr w:type="spellEnd"/>
      <w:r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, </w:t>
      </w:r>
      <w:proofErr w:type="spellStart"/>
      <w:r>
        <w:rPr>
          <w:rFonts w:ascii="Roboto" w:hAnsi="Roboto"/>
          <w:color w:val="1F1F1F"/>
          <w:sz w:val="21"/>
          <w:szCs w:val="21"/>
          <w:shd w:val="clear" w:color="auto" w:fill="E9EEF6"/>
        </w:rPr>
        <w:t>Damage</w:t>
      </w:r>
      <w:proofErr w:type="spellEnd"/>
      <w:r>
        <w:rPr>
          <w:rFonts w:ascii="Roboto" w:hAnsi="Roboto"/>
          <w:color w:val="1F1F1F"/>
          <w:sz w:val="21"/>
          <w:szCs w:val="21"/>
          <w:shd w:val="clear" w:color="auto" w:fill="E9EEF6"/>
        </w:rPr>
        <w:t>, Death).</w:t>
      </w:r>
    </w:p>
    <w:p w14:paraId="6ECCF755" w14:textId="69073AF7" w:rsidR="00F00304" w:rsidRDefault="00F00304">
      <w:pPr>
        <w:rPr>
          <w:rFonts w:ascii="Roboto" w:hAnsi="Roboto"/>
          <w:color w:val="1F1F1F"/>
          <w:sz w:val="21"/>
          <w:szCs w:val="21"/>
          <w:shd w:val="clear" w:color="auto" w:fill="E9EEF6"/>
        </w:rPr>
      </w:pPr>
      <w:proofErr w:type="spellStart"/>
      <w:r>
        <w:rPr>
          <w:rFonts w:ascii="Roboto" w:hAnsi="Roboto"/>
          <w:color w:val="1F1F1F"/>
          <w:sz w:val="21"/>
          <w:szCs w:val="21"/>
          <w:shd w:val="clear" w:color="auto" w:fill="E9EEF6"/>
        </w:rPr>
        <w:t>Idlle</w:t>
      </w:r>
      <w:proofErr w:type="spellEnd"/>
      <w:r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 </w:t>
      </w:r>
      <w:r w:rsidR="00E519A4">
        <w:rPr>
          <w:rFonts w:ascii="Roboto" w:hAnsi="Roboto"/>
          <w:color w:val="1F1F1F"/>
          <w:sz w:val="21"/>
          <w:szCs w:val="21"/>
          <w:shd w:val="clear" w:color="auto" w:fill="E9EEF6"/>
        </w:rPr>
        <w:t>5</w:t>
      </w:r>
      <w:r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 </w:t>
      </w:r>
      <w:r w:rsidR="00E519A4">
        <w:rPr>
          <w:rFonts w:ascii="Roboto" w:hAnsi="Roboto"/>
          <w:color w:val="1F1F1F"/>
          <w:sz w:val="21"/>
          <w:szCs w:val="21"/>
          <w:shd w:val="clear" w:color="auto" w:fill="E9EEF6"/>
        </w:rPr>
        <w:t>imagens (</w:t>
      </w:r>
      <w:r w:rsidR="00E81680">
        <w:rPr>
          <w:rFonts w:ascii="Roboto" w:hAnsi="Roboto"/>
          <w:color w:val="1F1F1F"/>
          <w:sz w:val="21"/>
          <w:szCs w:val="21"/>
          <w:shd w:val="clear" w:color="auto" w:fill="E9EEF6"/>
        </w:rPr>
        <w:t>png)</w:t>
      </w:r>
    </w:p>
    <w:p w14:paraId="4E56B6FF" w14:textId="689D1736" w:rsidR="00F00304" w:rsidRDefault="00F00304">
      <w:pPr>
        <w:rPr>
          <w:rFonts w:ascii="Roboto" w:hAnsi="Roboto"/>
          <w:color w:val="1F1F1F"/>
          <w:sz w:val="21"/>
          <w:szCs w:val="21"/>
          <w:shd w:val="clear" w:color="auto" w:fill="E9EEF6"/>
        </w:rPr>
      </w:pPr>
      <w:r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Walk </w:t>
      </w:r>
      <w:r w:rsidR="00E519A4">
        <w:rPr>
          <w:rFonts w:ascii="Roboto" w:hAnsi="Roboto"/>
          <w:color w:val="1F1F1F"/>
          <w:sz w:val="21"/>
          <w:szCs w:val="21"/>
          <w:shd w:val="clear" w:color="auto" w:fill="E9EEF6"/>
        </w:rPr>
        <w:t>9</w:t>
      </w:r>
      <w:r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 Imagens</w:t>
      </w:r>
      <w:r w:rsidR="00E81680"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 (png)</w:t>
      </w:r>
    </w:p>
    <w:p w14:paraId="6B8B016C" w14:textId="717B2905" w:rsidR="00F00304" w:rsidRDefault="00F00304">
      <w:pPr>
        <w:rPr>
          <w:rFonts w:ascii="Roboto" w:hAnsi="Roboto"/>
          <w:color w:val="1F1F1F"/>
          <w:sz w:val="21"/>
          <w:szCs w:val="21"/>
          <w:shd w:val="clear" w:color="auto" w:fill="E9EEF6"/>
        </w:rPr>
      </w:pPr>
      <w:proofErr w:type="spellStart"/>
      <w:r>
        <w:rPr>
          <w:rFonts w:ascii="Roboto" w:hAnsi="Roboto"/>
          <w:color w:val="1F1F1F"/>
          <w:sz w:val="21"/>
          <w:szCs w:val="21"/>
          <w:shd w:val="clear" w:color="auto" w:fill="E9EEF6"/>
        </w:rPr>
        <w:t>Run</w:t>
      </w:r>
      <w:proofErr w:type="spellEnd"/>
      <w:r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 </w:t>
      </w:r>
      <w:r w:rsidR="00E519A4"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8 </w:t>
      </w:r>
      <w:r w:rsidR="00E81680">
        <w:rPr>
          <w:rFonts w:ascii="Roboto" w:hAnsi="Roboto"/>
          <w:color w:val="1F1F1F"/>
          <w:sz w:val="21"/>
          <w:szCs w:val="21"/>
          <w:shd w:val="clear" w:color="auto" w:fill="E9EEF6"/>
        </w:rPr>
        <w:t>Imagens (png)</w:t>
      </w:r>
    </w:p>
    <w:p w14:paraId="13A579CD" w14:textId="36742A8F" w:rsidR="00E81680" w:rsidRDefault="00E81680">
      <w:pPr>
        <w:rPr>
          <w:rFonts w:ascii="Roboto" w:hAnsi="Roboto"/>
          <w:color w:val="1F1F1F"/>
          <w:sz w:val="21"/>
          <w:szCs w:val="21"/>
          <w:shd w:val="clear" w:color="auto" w:fill="E9EEF6"/>
        </w:rPr>
      </w:pPr>
      <w:proofErr w:type="spellStart"/>
      <w:r>
        <w:rPr>
          <w:rFonts w:ascii="Roboto" w:hAnsi="Roboto"/>
          <w:color w:val="1F1F1F"/>
          <w:sz w:val="21"/>
          <w:szCs w:val="21"/>
          <w:shd w:val="clear" w:color="auto" w:fill="E9EEF6"/>
        </w:rPr>
        <w:t>Atack</w:t>
      </w:r>
      <w:proofErr w:type="spellEnd"/>
      <w:r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 28 Imagens (png)</w:t>
      </w:r>
    </w:p>
    <w:p w14:paraId="5001BD81" w14:textId="52F6D075" w:rsidR="00E81680" w:rsidRDefault="00E81680">
      <w:pPr>
        <w:rPr>
          <w:rFonts w:ascii="Roboto" w:hAnsi="Roboto"/>
          <w:color w:val="1F1F1F"/>
          <w:sz w:val="21"/>
          <w:szCs w:val="21"/>
          <w:shd w:val="clear" w:color="auto" w:fill="E9EEF6"/>
        </w:rPr>
      </w:pPr>
      <w:proofErr w:type="spellStart"/>
      <w:r>
        <w:rPr>
          <w:rFonts w:ascii="Roboto" w:hAnsi="Roboto"/>
          <w:color w:val="1F1F1F"/>
          <w:sz w:val="21"/>
          <w:szCs w:val="21"/>
          <w:shd w:val="clear" w:color="auto" w:fill="E9EEF6"/>
        </w:rPr>
        <w:t>Damage</w:t>
      </w:r>
      <w:proofErr w:type="spellEnd"/>
      <w:r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 </w:t>
      </w:r>
      <w:r w:rsidR="00E519A4">
        <w:rPr>
          <w:rFonts w:ascii="Roboto" w:hAnsi="Roboto"/>
          <w:color w:val="1F1F1F"/>
          <w:sz w:val="21"/>
          <w:szCs w:val="21"/>
          <w:shd w:val="clear" w:color="auto" w:fill="E9EEF6"/>
        </w:rPr>
        <w:t>8 Imagens (png)</w:t>
      </w:r>
    </w:p>
    <w:p w14:paraId="7AD43EED" w14:textId="52BBE795" w:rsidR="00E81680" w:rsidRDefault="00E81680">
      <w:pPr>
        <w:rPr>
          <w:rFonts w:ascii="Roboto" w:hAnsi="Roboto"/>
          <w:color w:val="1F1F1F"/>
          <w:sz w:val="21"/>
          <w:szCs w:val="21"/>
          <w:shd w:val="clear" w:color="auto" w:fill="E9EEF6"/>
        </w:rPr>
      </w:pPr>
      <w:r>
        <w:rPr>
          <w:rFonts w:ascii="Roboto" w:hAnsi="Roboto"/>
          <w:color w:val="1F1F1F"/>
          <w:sz w:val="21"/>
          <w:szCs w:val="21"/>
          <w:shd w:val="clear" w:color="auto" w:fill="E9EEF6"/>
        </w:rPr>
        <w:t>Death</w:t>
      </w:r>
      <w:r w:rsidR="00E519A4"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 5 Imagens (png)</w:t>
      </w:r>
    </w:p>
    <w:p w14:paraId="61B4CB80" w14:textId="2C3C7D82" w:rsidR="00E519A4" w:rsidRDefault="00E519A4">
      <w:pPr>
        <w:rPr>
          <w:rFonts w:ascii="Roboto" w:hAnsi="Roboto"/>
          <w:color w:val="1F1F1F"/>
          <w:sz w:val="21"/>
          <w:szCs w:val="21"/>
          <w:shd w:val="clear" w:color="auto" w:fill="E9EEF6"/>
        </w:rPr>
      </w:pPr>
      <w:r>
        <w:rPr>
          <w:rFonts w:ascii="Roboto" w:hAnsi="Roboto"/>
          <w:color w:val="1F1F1F"/>
          <w:sz w:val="21"/>
          <w:szCs w:val="21"/>
          <w:shd w:val="clear" w:color="auto" w:fill="E9EEF6"/>
        </w:rPr>
        <w:t>1 imagem 256x256 pixels.</w:t>
      </w:r>
    </w:p>
    <w:p w14:paraId="23175B7A" w14:textId="51C7EB98" w:rsidR="002C1802" w:rsidRPr="002C1802" w:rsidRDefault="00C070FE">
      <w:pPr>
        <w:rPr>
          <w:u w:val="single"/>
        </w:rPr>
      </w:pPr>
      <w:r w:rsidRPr="00C070FE">
        <w:rPr>
          <w:u w:val="single"/>
        </w:rPr>
        <w:t>Sketch</w:t>
      </w:r>
      <w:r>
        <w:rPr>
          <w:u w:val="single"/>
        </w:rPr>
        <w:t>.</w:t>
      </w:r>
    </w:p>
    <w:p w14:paraId="75B285D4" w14:textId="16294AB5" w:rsidR="00956FB5" w:rsidRDefault="00F97B84">
      <w:r>
        <w:t>U</w:t>
      </w:r>
      <w:r w:rsidR="00956FB5" w:rsidRPr="00956FB5">
        <w:t>m lobo gigante que foi corrompido pela força sombria que assola a floresta. Ele é rápido e ágil, e pode saltar grandes distâncias para atacar. Ele também tem garras afiadas e dentes pontiagudos que podem causar muito dano.</w:t>
      </w:r>
    </w:p>
    <w:p w14:paraId="767B9B52" w14:textId="1E10C3ED" w:rsidR="00956FB5" w:rsidRDefault="00956FB5" w:rsidP="00956FB5">
      <w:pPr>
        <w:jc w:val="center"/>
      </w:pPr>
      <w:r>
        <w:rPr>
          <w:noProof/>
        </w:rPr>
        <w:drawing>
          <wp:inline distT="0" distB="0" distL="0" distR="0" wp14:anchorId="04390DAE" wp14:editId="584FD937">
            <wp:extent cx="2430780" cy="2430780"/>
            <wp:effectExtent l="0" t="0" r="7620" b="7620"/>
            <wp:docPr id="774199930" name="Imagem 1" descr="Uma imagem com esboço, desenho, Desenho de linha, ilustr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99930" name="Imagem 1" descr="Uma imagem com esboço, desenho, Desenho de linha, ilustraçã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BC12" w14:textId="1A1D26FD" w:rsidR="003037AE" w:rsidRDefault="003037AE">
      <w:r>
        <w:t>Lobo Image</w:t>
      </w:r>
      <w:r w:rsidR="000B7214">
        <w:t>m</w:t>
      </w:r>
      <w:r>
        <w:t xml:space="preserve"> </w:t>
      </w:r>
      <w:r w:rsidR="000B7214">
        <w:t xml:space="preserve">256 x 265 </w:t>
      </w:r>
      <w:proofErr w:type="spellStart"/>
      <w:r w:rsidR="000B7214">
        <w:t>pixes</w:t>
      </w:r>
      <w:proofErr w:type="spellEnd"/>
      <w:r w:rsidR="000B7214">
        <w:t>.</w:t>
      </w:r>
    </w:p>
    <w:p w14:paraId="730FAF16" w14:textId="77777777" w:rsidR="000B7214" w:rsidRDefault="000B7214" w:rsidP="000B7214">
      <w:pPr>
        <w:jc w:val="center"/>
      </w:pPr>
      <w:r>
        <w:rPr>
          <w:noProof/>
        </w:rPr>
        <w:lastRenderedPageBreak/>
        <w:drawing>
          <wp:inline distT="0" distB="0" distL="0" distR="0" wp14:anchorId="22538DF0" wp14:editId="1DDFE0F3">
            <wp:extent cx="2438740" cy="2438740"/>
            <wp:effectExtent l="0" t="0" r="0" b="0"/>
            <wp:docPr id="1982586668" name="Imagem 7" descr="Uma imagem com mamífero, dinossa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86668" name="Imagem 7" descr="Uma imagem com mamífero, dinossaur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A164" w14:textId="59818172" w:rsidR="00956FB5" w:rsidRDefault="000F6CC7" w:rsidP="000F6CC7">
      <w:r>
        <w:t>P</w:t>
      </w:r>
      <w:r w:rsidR="00956FB5">
        <w:t>ixel imagem</w:t>
      </w:r>
      <w:r>
        <w:t xml:space="preserve"> principal</w:t>
      </w:r>
      <w:r w:rsidR="00956FB5">
        <w:t>.</w:t>
      </w:r>
    </w:p>
    <w:p w14:paraId="553C9FFD" w14:textId="5825DBC7" w:rsidR="00956FB5" w:rsidRDefault="00956FB5" w:rsidP="00956FB5">
      <w:pPr>
        <w:jc w:val="center"/>
      </w:pPr>
      <w:r w:rsidRPr="00956FB5">
        <w:rPr>
          <w:noProof/>
        </w:rPr>
        <w:drawing>
          <wp:inline distT="0" distB="0" distL="0" distR="0" wp14:anchorId="3F6D4A6B" wp14:editId="71CD910D">
            <wp:extent cx="1935900" cy="1028700"/>
            <wp:effectExtent l="0" t="0" r="0" b="0"/>
            <wp:docPr id="575111129" name="Imagem 2" descr="Uma imagem com desenho, mamíf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1129" name="Imagem 2" descr="Uma imagem com desenho, mamífer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" t="24267" r="-418" b="22594"/>
                    <a:stretch/>
                  </pic:blipFill>
                  <pic:spPr bwMode="auto">
                    <a:xfrm>
                      <a:off x="0" y="0"/>
                      <a:ext cx="1950603" cy="103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79D0C" w14:textId="77777777" w:rsidR="00956FB5" w:rsidRDefault="00956FB5"/>
    <w:p w14:paraId="45C0B4A3" w14:textId="77777777" w:rsidR="00640E89" w:rsidRDefault="00640E89"/>
    <w:p w14:paraId="5785908A" w14:textId="77777777" w:rsidR="00640E89" w:rsidRDefault="00640E89"/>
    <w:p w14:paraId="33D49A6A" w14:textId="77777777" w:rsidR="00640E89" w:rsidRDefault="00640E89"/>
    <w:p w14:paraId="44878FB9" w14:textId="77777777" w:rsidR="00640E89" w:rsidRDefault="00640E89"/>
    <w:p w14:paraId="10F11F6F" w14:textId="77777777" w:rsidR="00640E89" w:rsidRDefault="00640E89"/>
    <w:p w14:paraId="423B3B6B" w14:textId="77777777" w:rsidR="00640E89" w:rsidRDefault="00640E89"/>
    <w:p w14:paraId="0092AA27" w14:textId="77777777" w:rsidR="00640E89" w:rsidRDefault="00640E89"/>
    <w:p w14:paraId="0BA50723" w14:textId="75636124" w:rsidR="00196A2F" w:rsidRDefault="00956FB5">
      <w:r>
        <w:t xml:space="preserve">Animações: </w:t>
      </w:r>
    </w:p>
    <w:p w14:paraId="5C2764D7" w14:textId="122FF6D2" w:rsidR="00640E89" w:rsidRDefault="00956FB5" w:rsidP="00640E89">
      <w:proofErr w:type="spellStart"/>
      <w:r>
        <w:t>Idlle</w:t>
      </w:r>
      <w:proofErr w:type="spellEnd"/>
      <w:r w:rsidR="00640E89">
        <w:t xml:space="preserve">, Walk, </w:t>
      </w:r>
      <w:proofErr w:type="spellStart"/>
      <w:r w:rsidR="00640E89">
        <w:t>run</w:t>
      </w:r>
      <w:proofErr w:type="spellEnd"/>
      <w:r w:rsidR="00640E89">
        <w:t xml:space="preserve">, </w:t>
      </w:r>
      <w:proofErr w:type="spellStart"/>
      <w:r w:rsidR="00640E89">
        <w:t>attack</w:t>
      </w:r>
      <w:proofErr w:type="spellEnd"/>
      <w:r w:rsidR="00640E89">
        <w:t xml:space="preserve">, </w:t>
      </w:r>
      <w:proofErr w:type="spellStart"/>
      <w:r w:rsidR="00640E89">
        <w:t>damage</w:t>
      </w:r>
      <w:proofErr w:type="spellEnd"/>
      <w:r w:rsidR="00640E89">
        <w:t>, death.</w:t>
      </w:r>
    </w:p>
    <w:p w14:paraId="351D0526" w14:textId="6E54863C" w:rsidR="00196A2F" w:rsidRDefault="00196A2F"/>
    <w:p w14:paraId="35EC6020" w14:textId="4BC5E9ED" w:rsidR="00196A2F" w:rsidRDefault="00196A2F" w:rsidP="00683318">
      <w:pPr>
        <w:jc w:val="center"/>
      </w:pPr>
      <w:r>
        <w:rPr>
          <w:noProof/>
        </w:rPr>
        <w:lastRenderedPageBreak/>
        <w:drawing>
          <wp:inline distT="0" distB="0" distL="0" distR="0" wp14:anchorId="7C2CA32A" wp14:editId="56E97204">
            <wp:extent cx="1219200" cy="1219200"/>
            <wp:effectExtent l="0" t="0" r="0" b="0"/>
            <wp:docPr id="1038245800" name="Imagem 1" descr="Uma imagem com desenho, esboço, ilustr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45800" name="Imagem 1" descr="Uma imagem com desenho, esboço, ilustraçã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E89">
        <w:rPr>
          <w:noProof/>
        </w:rPr>
        <w:drawing>
          <wp:inline distT="0" distB="0" distL="0" distR="0" wp14:anchorId="7E075568" wp14:editId="7F3CA822">
            <wp:extent cx="1219200" cy="1219200"/>
            <wp:effectExtent l="0" t="0" r="0" b="0"/>
            <wp:docPr id="1946018183" name="Imagem 2" descr="Uma imagem com desenho, ilustr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18183" name="Imagem 2" descr="Uma imagem com desenho, ilustraçã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E89">
        <w:rPr>
          <w:noProof/>
        </w:rPr>
        <w:drawing>
          <wp:inline distT="0" distB="0" distL="0" distR="0" wp14:anchorId="3D1884B8" wp14:editId="0E7260B8">
            <wp:extent cx="1219200" cy="1219200"/>
            <wp:effectExtent l="0" t="0" r="0" b="0"/>
            <wp:docPr id="1495949252" name="Imagem 3" descr="Uma imagem com desenho, ilustr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49252" name="Imagem 3" descr="Uma imagem com desenho, ilustraçã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F6F">
        <w:rPr>
          <w:noProof/>
        </w:rPr>
        <w:drawing>
          <wp:inline distT="0" distB="0" distL="0" distR="0" wp14:anchorId="4D6C68BE" wp14:editId="67EFFD6B">
            <wp:extent cx="1219200" cy="1219200"/>
            <wp:effectExtent l="0" t="0" r="0" b="0"/>
            <wp:docPr id="1963123506" name="Imagem 4" descr="Uma imagem com desenho, ilustr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23506" name="Imagem 4" descr="Uma imagem com desenho, ilustr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2A1">
        <w:rPr>
          <w:noProof/>
        </w:rPr>
        <w:drawing>
          <wp:inline distT="0" distB="0" distL="0" distR="0" wp14:anchorId="4375852D" wp14:editId="199AC642">
            <wp:extent cx="1219200" cy="1219200"/>
            <wp:effectExtent l="0" t="0" r="0" b="0"/>
            <wp:docPr id="2042825089" name="Imagem 5" descr="Uma imagem com anfíbio, sapo, ilustr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25089" name="Imagem 5" descr="Uma imagem com anfíbio, sapo, ilustraçã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2A1">
        <w:rPr>
          <w:noProof/>
        </w:rPr>
        <w:drawing>
          <wp:inline distT="0" distB="0" distL="0" distR="0" wp14:anchorId="31E8330F" wp14:editId="33470075">
            <wp:extent cx="1219200" cy="1219200"/>
            <wp:effectExtent l="0" t="0" r="0" b="0"/>
            <wp:docPr id="859839458" name="Imagem 6" descr="Uma imagem com desenho, ilustr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39458" name="Imagem 6" descr="Uma imagem com desenho, ilustraçã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42BF" w14:textId="77777777" w:rsidR="00AE4AD2" w:rsidRDefault="00AE4AD2" w:rsidP="00683318">
      <w:pPr>
        <w:jc w:val="center"/>
      </w:pPr>
    </w:p>
    <w:p w14:paraId="35B887FD" w14:textId="6B7850A7" w:rsidR="00AE4AD2" w:rsidRPr="00AE4AD2" w:rsidRDefault="00AE4AD2" w:rsidP="00683318">
      <w:pPr>
        <w:jc w:val="center"/>
        <w:rPr>
          <w:u w:val="single"/>
        </w:rPr>
      </w:pPr>
      <w:r>
        <w:t>Muito Obrigado por prestigiar o meu trabalho!</w:t>
      </w:r>
    </w:p>
    <w:sectPr w:rsidR="00AE4AD2" w:rsidRPr="00AE4A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B5"/>
    <w:rsid w:val="00056008"/>
    <w:rsid w:val="000B551F"/>
    <w:rsid w:val="000B7214"/>
    <w:rsid w:val="000F6CC7"/>
    <w:rsid w:val="00172139"/>
    <w:rsid w:val="00196A2F"/>
    <w:rsid w:val="00277FCC"/>
    <w:rsid w:val="002C0DA9"/>
    <w:rsid w:val="002C1802"/>
    <w:rsid w:val="003037AE"/>
    <w:rsid w:val="0034441E"/>
    <w:rsid w:val="00460D87"/>
    <w:rsid w:val="00592F6F"/>
    <w:rsid w:val="00622430"/>
    <w:rsid w:val="00640E89"/>
    <w:rsid w:val="00683318"/>
    <w:rsid w:val="00705E59"/>
    <w:rsid w:val="00890ACE"/>
    <w:rsid w:val="00956FB5"/>
    <w:rsid w:val="00AA5217"/>
    <w:rsid w:val="00AE4AD2"/>
    <w:rsid w:val="00C070FE"/>
    <w:rsid w:val="00DC4EE0"/>
    <w:rsid w:val="00DC5674"/>
    <w:rsid w:val="00E042A1"/>
    <w:rsid w:val="00E519A4"/>
    <w:rsid w:val="00E81680"/>
    <w:rsid w:val="00EC0570"/>
    <w:rsid w:val="00F00304"/>
    <w:rsid w:val="00F9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2189"/>
  <w15:chartTrackingRefBased/>
  <w15:docId w15:val="{7057A3C2-AE5A-48BE-8FAF-844B3A65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56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56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56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56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56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56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56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56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56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56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56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56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56F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56FB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56F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56FB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56F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56F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56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56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56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56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56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56FB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6FB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56FB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56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56FB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56FB5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2C1802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1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hyperlink" Target="mailto:mmdevelopers777@gmail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F097-8B2E-4051-B934-E0B3E796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ais</dc:creator>
  <cp:keywords/>
  <dc:description/>
  <cp:lastModifiedBy>Marcelo Morais</cp:lastModifiedBy>
  <cp:revision>6</cp:revision>
  <dcterms:created xsi:type="dcterms:W3CDTF">2024-05-02T16:19:00Z</dcterms:created>
  <dcterms:modified xsi:type="dcterms:W3CDTF">2024-05-02T17:28:00Z</dcterms:modified>
</cp:coreProperties>
</file>